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учреждение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внешкольной работы «Приоритет»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63" w:type="dxa"/>
        <w:tblLook w:val="04A0"/>
      </w:tblPr>
      <w:tblGrid>
        <w:gridCol w:w="5778"/>
        <w:gridCol w:w="1843"/>
        <w:gridCol w:w="1842"/>
      </w:tblGrid>
      <w:tr w:rsidR="00797D68" w:rsidTr="008A4D0D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D68" w:rsidRDefault="00797D68" w:rsidP="00EA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D68" w:rsidRDefault="00797D68" w:rsidP="00EA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D68" w:rsidRDefault="00797D68" w:rsidP="00EA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составления</w:t>
            </w:r>
          </w:p>
        </w:tc>
      </w:tr>
      <w:tr w:rsidR="00797D68" w:rsidTr="008A4D0D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7D68" w:rsidRDefault="00797D68" w:rsidP="00EA7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D68" w:rsidRPr="00A6597C" w:rsidRDefault="003463B5" w:rsidP="00E8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-16/</w:t>
            </w:r>
            <w:r w:rsidR="009F3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A65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7D68" w:rsidRDefault="00A6597C" w:rsidP="00E8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="00E969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61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97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97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A4D0D" w:rsidRDefault="008A4D0D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 w:rsidR="00F42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9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распоряжение)</w:t>
      </w:r>
    </w:p>
    <w:p w:rsidR="00797D68" w:rsidRPr="0040082D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92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="00F44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рмативно-правовых</w:t>
      </w:r>
      <w:r w:rsidR="00400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, регламентирующих</w:t>
      </w:r>
      <w:r w:rsidR="0040082D" w:rsidRPr="00400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4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ю</w:t>
      </w:r>
      <w:r w:rsidR="00346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</w:t>
      </w:r>
      <w:r w:rsidR="00C92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F44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е </w:t>
      </w:r>
      <w:r w:rsidR="00C92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деятельности</w:t>
      </w:r>
      <w:r w:rsidR="00400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Центре</w:t>
      </w:r>
    </w:p>
    <w:p w:rsidR="00797D68" w:rsidRDefault="00797D68" w:rsidP="00797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BFE" w:rsidRPr="0078383F" w:rsidRDefault="00801C48" w:rsidP="00E86EBF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 11 статьи 13 Феде</w:t>
      </w:r>
      <w:r w:rsidR="0033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 т 29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  № 273-ФЗ «Об образовании в Российской Федерации» (собрание законодательства Российской Федерации, 2012, № 53 ст.7598; 2013, № 19 ст.2326)</w:t>
      </w:r>
      <w:r w:rsidR="00E8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ом организации и осуществления образовательной деятельности по дополнительны</w:t>
      </w:r>
      <w:r w:rsidR="0034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щеобразовательным программам  </w:t>
      </w:r>
      <w:r w:rsidR="00E8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августа 2013 года № 1008</w:t>
      </w:r>
      <w:r w:rsidR="007838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7D68" w:rsidRDefault="00F01BFE" w:rsidP="00F01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="0079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2E87" w:rsidRDefault="002E2E87" w:rsidP="002E2E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E86EBF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EBF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C48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5FB1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рганизации и осуществления образовательной деятельности по дополнительным общеобразовательным </w:t>
      </w:r>
      <w:proofErr w:type="spellStart"/>
      <w:proofErr w:type="gramStart"/>
      <w:r w:rsidR="004D5FB1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40082D" w:rsidRP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proofErr w:type="spellEnd"/>
      <w:proofErr w:type="gramEnd"/>
      <w:r w:rsid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</w:t>
      </w:r>
      <w:proofErr w:type="spellEnd"/>
      <w:r w:rsid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40082D" w:rsidRP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B1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93B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Р «Приоритет» на 2017-2018 </w:t>
      </w:r>
      <w:r w:rsidR="00061C1E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34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1E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346C31" w:rsidRDefault="00346C31" w:rsidP="002E2E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Утве</w:t>
      </w:r>
      <w:r w:rsid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ь Образовательную программу</w:t>
      </w:r>
      <w:r w:rsidR="0040082D" w:rsidRP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 w:rsidR="0078383F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40082D" w:rsidRP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8383F">
        <w:rPr>
          <w:rFonts w:ascii="Times New Roman" w:eastAsia="Times New Roman" w:hAnsi="Times New Roman" w:cs="Times New Roman"/>
          <w:sz w:val="28"/>
          <w:szCs w:val="28"/>
          <w:lang w:eastAsia="ru-RU"/>
        </w:rPr>
        <w:t>18 учебный год (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3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C31" w:rsidRDefault="00346C31" w:rsidP="002E2E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Утвердить План </w:t>
      </w:r>
      <w:r w:rsidR="00783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2017/2018 учебный год (Приложение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83F" w:rsidRDefault="002E2E87" w:rsidP="002E2E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2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озложить ответственность за координацию и реализацию мероприятий, </w:t>
      </w:r>
      <w:r w:rsidR="0078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ых в данных документах </w:t>
      </w:r>
      <w:proofErr w:type="gramStart"/>
      <w:r w:rsidR="00783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8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061C1E" w:rsidRDefault="0078383F" w:rsidP="002E2E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ронову М.В., </w:t>
      </w:r>
      <w:r w:rsid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воспитательной работе;</w:t>
      </w:r>
    </w:p>
    <w:p w:rsidR="0078383F" w:rsidRDefault="0078383F" w:rsidP="002E2E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заместителя директора по учебно-методической работе;</w:t>
      </w:r>
    </w:p>
    <w:p w:rsidR="0078383F" w:rsidRDefault="0078383F" w:rsidP="002E2E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</w:t>
      </w:r>
      <w:r w:rsid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 w:rsidR="00F75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</w:t>
      </w:r>
      <w:r w:rsidR="00F7590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83F" w:rsidRDefault="0078383F" w:rsidP="002E2E8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нтроль за исполнение приказа оставляю за собой.</w:t>
      </w:r>
    </w:p>
    <w:p w:rsidR="00797D68" w:rsidRPr="00F75904" w:rsidRDefault="002E2E87" w:rsidP="00F7590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693"/>
        <w:gridCol w:w="2942"/>
      </w:tblGrid>
      <w:tr w:rsidR="00797D68" w:rsidTr="00E31D79">
        <w:tc>
          <w:tcPr>
            <w:tcW w:w="3936" w:type="dxa"/>
            <w:hideMark/>
          </w:tcPr>
          <w:p w:rsidR="00797D68" w:rsidRDefault="00E31D79" w:rsidP="00797D6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02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79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Р «Приоритет»</w:t>
            </w:r>
          </w:p>
        </w:tc>
        <w:tc>
          <w:tcPr>
            <w:tcW w:w="2693" w:type="dxa"/>
            <w:hideMark/>
          </w:tcPr>
          <w:p w:rsidR="00797D68" w:rsidRDefault="00797D68" w:rsidP="00EA76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942" w:type="dxa"/>
            <w:hideMark/>
          </w:tcPr>
          <w:p w:rsidR="00797D68" w:rsidRDefault="000226B1" w:rsidP="00797D6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.А. Захарова</w:t>
            </w:r>
            <w:r w:rsidR="0079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E86EBF" w:rsidRPr="00E86EBF" w:rsidRDefault="00E86EBF" w:rsidP="00E86EBF">
      <w:pPr>
        <w:jc w:val="right"/>
        <w:rPr>
          <w:rFonts w:ascii="Times New Roman" w:hAnsi="Times New Roman" w:cs="Times New Roman"/>
          <w:sz w:val="28"/>
          <w:szCs w:val="28"/>
        </w:rPr>
      </w:pPr>
      <w:r w:rsidRPr="00E86E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9A33AD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78383F">
        <w:rPr>
          <w:rFonts w:ascii="Times New Roman" w:hAnsi="Times New Roman" w:cs="Times New Roman"/>
          <w:sz w:val="28"/>
          <w:szCs w:val="28"/>
        </w:rPr>
        <w:t>№ 01-16/124 от  01.09.2017</w:t>
      </w:r>
    </w:p>
    <w:p w:rsidR="004D5FB1" w:rsidRPr="0019628B" w:rsidRDefault="004D5FB1" w:rsidP="004D5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28B">
        <w:rPr>
          <w:rFonts w:ascii="Times New Roman" w:hAnsi="Times New Roman" w:cs="Times New Roman"/>
          <w:b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ЦВР «Приоритет»</w:t>
      </w:r>
      <w:r w:rsidR="00381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82F">
        <w:rPr>
          <w:rFonts w:ascii="Times New Roman" w:hAnsi="Times New Roman" w:cs="Times New Roman"/>
          <w:b/>
          <w:sz w:val="28"/>
          <w:szCs w:val="28"/>
        </w:rPr>
        <w:t>на 2017 – 2018 учебный год</w:t>
      </w:r>
    </w:p>
    <w:p w:rsidR="004D5FB1" w:rsidRDefault="004D5FB1" w:rsidP="004D5FB1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 w:rsidR="00381328">
        <w:rPr>
          <w:rFonts w:ascii="Times New Roman" w:hAnsi="Times New Roman" w:cs="Times New Roman"/>
          <w:sz w:val="28"/>
          <w:szCs w:val="28"/>
        </w:rPr>
        <w:t>-</w:t>
      </w:r>
      <w:r w:rsidR="003813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38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м </w:t>
      </w:r>
      <w:proofErr w:type="spellStart"/>
      <w:r w:rsidR="00381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</w:t>
      </w:r>
      <w:proofErr w:type="spellEnd"/>
      <w:r w:rsidR="0038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381328" w:rsidRP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28" w:rsidRPr="002E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36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регулирует ЦВР «Приоритет» и осуществление образовательной деятельности по дополнительным общеобразовательным программам</w:t>
      </w:r>
      <w:r w:rsidR="00381328">
        <w:rPr>
          <w:rFonts w:ascii="Times New Roman" w:hAnsi="Times New Roman" w:cs="Times New Roman"/>
          <w:sz w:val="28"/>
          <w:szCs w:val="28"/>
        </w:rPr>
        <w:t>-</w:t>
      </w:r>
      <w:r w:rsidR="00381328" w:rsidRPr="0038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</w:t>
      </w:r>
      <w:proofErr w:type="spellStart"/>
      <w:r w:rsidR="00381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</w:t>
      </w:r>
      <w:proofErr w:type="spellEnd"/>
      <w:r w:rsidR="0038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362634">
        <w:rPr>
          <w:rFonts w:ascii="Times New Roman" w:hAnsi="Times New Roman" w:cs="Times New Roman"/>
          <w:sz w:val="28"/>
          <w:szCs w:val="28"/>
        </w:rPr>
        <w:t>, в том же особенность организации образовательной деятельности для учащихся с ограниченными возможностями здоровья, детьми-инвалидами.</w:t>
      </w:r>
    </w:p>
    <w:p w:rsidR="00362634" w:rsidRDefault="00362634" w:rsidP="004D5FB1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 про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A54A6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</w:t>
      </w:r>
      <w:proofErr w:type="spellStart"/>
      <w:r w:rsidR="00A54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</w:t>
      </w:r>
      <w:proofErr w:type="spellEnd"/>
      <w:r w:rsidR="00A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направлена на:</w:t>
      </w:r>
    </w:p>
    <w:p w:rsidR="00362634" w:rsidRDefault="00362634" w:rsidP="00362634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учащихся;</w:t>
      </w:r>
    </w:p>
    <w:p w:rsidR="00362634" w:rsidRDefault="00362634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362634" w:rsidRDefault="00362634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 учащихся;</w:t>
      </w:r>
    </w:p>
    <w:p w:rsidR="00362634" w:rsidRDefault="00362634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уховно-нравственного, гражданско-патриотического, военно-патриотического, трудового воспитания учащихся;</w:t>
      </w:r>
    </w:p>
    <w:p w:rsidR="00362634" w:rsidRDefault="00362634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, развитие и поддержку талантливых учащихся, а также </w:t>
      </w:r>
      <w:r w:rsidR="00D87C89">
        <w:rPr>
          <w:rFonts w:ascii="Times New Roman" w:hAnsi="Times New Roman" w:cs="Times New Roman"/>
          <w:sz w:val="28"/>
          <w:szCs w:val="28"/>
        </w:rPr>
        <w:t>лиц, проявив</w:t>
      </w:r>
      <w:r w:rsidR="00A54A65">
        <w:rPr>
          <w:rFonts w:ascii="Times New Roman" w:hAnsi="Times New Roman" w:cs="Times New Roman"/>
          <w:sz w:val="28"/>
          <w:szCs w:val="28"/>
        </w:rPr>
        <w:t>ш</w:t>
      </w:r>
      <w:r w:rsidR="00D87C89">
        <w:rPr>
          <w:rFonts w:ascii="Times New Roman" w:hAnsi="Times New Roman" w:cs="Times New Roman"/>
          <w:sz w:val="28"/>
          <w:szCs w:val="28"/>
        </w:rPr>
        <w:t>их выдающиеся способности;</w:t>
      </w:r>
    </w:p>
    <w:p w:rsidR="00D87C89" w:rsidRDefault="00D87C8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беспечение необходимых условий для личностного развития, укрепление здоровья, профессиональности самоопределения и творческого труда учащихся;</w:t>
      </w:r>
    </w:p>
    <w:p w:rsidR="00D87C89" w:rsidRDefault="00D87C8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спортивного резерва и спортсменов высокого класса в соот</w:t>
      </w:r>
      <w:r w:rsidR="004A38B9">
        <w:rPr>
          <w:rFonts w:ascii="Times New Roman" w:hAnsi="Times New Roman" w:cs="Times New Roman"/>
          <w:sz w:val="28"/>
          <w:szCs w:val="28"/>
        </w:rPr>
        <w:t>ветствии с федеральными стандартами спортивной подготовки, в том числе из числа учащихся с ограниченными возможностями здоровья, детей-инвалидов;</w:t>
      </w:r>
    </w:p>
    <w:p w:rsidR="004A38B9" w:rsidRDefault="004A38B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изацию и адаптацию учащихся к жизни в обществе;</w:t>
      </w:r>
    </w:p>
    <w:p w:rsidR="004A38B9" w:rsidRDefault="004A38B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учащихся;</w:t>
      </w:r>
    </w:p>
    <w:p w:rsidR="00A66E2E" w:rsidRDefault="004A38B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ение иных образовательных потребностей и интересов учащихся, не противоречащих законодательству РФ, осуществляемых з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ми федеральных государственных образовательных стандартов и федеральных государственных требований</w:t>
      </w:r>
      <w:r w:rsidR="00A66E2E">
        <w:rPr>
          <w:rFonts w:ascii="Times New Roman" w:hAnsi="Times New Roman" w:cs="Times New Roman"/>
          <w:sz w:val="28"/>
          <w:szCs w:val="28"/>
        </w:rPr>
        <w:t>.</w:t>
      </w:r>
    </w:p>
    <w:p w:rsidR="0079526B" w:rsidRDefault="00A66E2E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допол</w:t>
      </w:r>
      <w:r w:rsidR="00AB6D0C">
        <w:rPr>
          <w:rFonts w:ascii="Times New Roman" w:hAnsi="Times New Roman" w:cs="Times New Roman"/>
          <w:sz w:val="28"/>
          <w:szCs w:val="28"/>
        </w:rPr>
        <w:t>ните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682F">
        <w:rPr>
          <w:rFonts w:ascii="Times New Roman" w:hAnsi="Times New Roman" w:cs="Times New Roman"/>
          <w:sz w:val="28"/>
          <w:szCs w:val="28"/>
        </w:rPr>
        <w:t xml:space="preserve"> – дополнительных </w:t>
      </w:r>
      <w:proofErr w:type="spellStart"/>
      <w:r w:rsidR="00DD682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DD682F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DD682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D682F">
        <w:rPr>
          <w:rFonts w:ascii="Times New Roman" w:hAnsi="Times New Roman" w:cs="Times New Roman"/>
          <w:sz w:val="28"/>
          <w:szCs w:val="28"/>
        </w:rPr>
        <w:t>обучения по ним</w:t>
      </w:r>
      <w:proofErr w:type="gramEnd"/>
      <w:r w:rsidR="00DD682F">
        <w:rPr>
          <w:rFonts w:ascii="Times New Roman" w:hAnsi="Times New Roman" w:cs="Times New Roman"/>
          <w:sz w:val="28"/>
          <w:szCs w:val="28"/>
        </w:rPr>
        <w:t xml:space="preserve"> определяются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="0079526B">
        <w:rPr>
          <w:rFonts w:ascii="Times New Roman" w:hAnsi="Times New Roman" w:cs="Times New Roman"/>
          <w:sz w:val="28"/>
          <w:szCs w:val="28"/>
        </w:rPr>
        <w:t>программой, разработанной и утвержденной ЦВР «Приор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82F">
        <w:rPr>
          <w:rFonts w:ascii="Times New Roman" w:hAnsi="Times New Roman" w:cs="Times New Roman"/>
          <w:sz w:val="28"/>
          <w:szCs w:val="28"/>
        </w:rPr>
        <w:t>на педагогическом совете (Протокол № 1 от 31.08.2017 г.).</w:t>
      </w:r>
    </w:p>
    <w:p w:rsidR="00F74F09" w:rsidRDefault="0079526B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ЦВР «Приоритет» </w:t>
      </w:r>
      <w:r w:rsidR="002D03DA">
        <w:rPr>
          <w:rFonts w:ascii="Times New Roman" w:hAnsi="Times New Roman" w:cs="Times New Roman"/>
          <w:sz w:val="28"/>
          <w:szCs w:val="28"/>
        </w:rPr>
        <w:t>реализует дополнительные общеобразовательные программы</w:t>
      </w:r>
      <w:r w:rsidR="00DD682F">
        <w:rPr>
          <w:rFonts w:ascii="Times New Roman" w:hAnsi="Times New Roman" w:cs="Times New Roman"/>
          <w:sz w:val="28"/>
          <w:szCs w:val="28"/>
        </w:rPr>
        <w:t xml:space="preserve"> – дополнительные </w:t>
      </w:r>
      <w:proofErr w:type="spellStart"/>
      <w:r w:rsidR="00F74F0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F74F09">
        <w:rPr>
          <w:rFonts w:ascii="Times New Roman" w:hAnsi="Times New Roman" w:cs="Times New Roman"/>
          <w:sz w:val="28"/>
          <w:szCs w:val="28"/>
        </w:rPr>
        <w:t xml:space="preserve"> </w:t>
      </w:r>
      <w:r w:rsidR="00DD682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74F09">
        <w:rPr>
          <w:rFonts w:ascii="Times New Roman" w:hAnsi="Times New Roman" w:cs="Times New Roman"/>
          <w:sz w:val="28"/>
          <w:szCs w:val="28"/>
        </w:rPr>
        <w:t xml:space="preserve"> с 1 сентября по 31 мая, каникулярный период с 01.06 по 31.08. </w:t>
      </w:r>
    </w:p>
    <w:p w:rsidR="002D03DA" w:rsidRDefault="00F74F09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икулярный период на базе Центра работают оздоровительные, тематические лагеря, лагерь труда и отдых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. </w:t>
      </w:r>
    </w:p>
    <w:p w:rsidR="00192E25" w:rsidRDefault="002D03DA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ВР «Приоритет» организует образовательный процесс в соответствии с индивидуальными учебными планами в общениях по интересам, сформированными в группы учащихся одного возраста или разных </w:t>
      </w:r>
      <w:r w:rsidR="00192E25">
        <w:rPr>
          <w:rFonts w:ascii="Times New Roman" w:hAnsi="Times New Roman" w:cs="Times New Roman"/>
          <w:sz w:val="28"/>
          <w:szCs w:val="28"/>
        </w:rPr>
        <w:t>возрастных категорий (разновозрастные группы), являющиеся основным составом объединения (клубы, секции, лаборатории, студии, творческие коллективы, ансамбли, театры), а также индивидуально.</w:t>
      </w:r>
    </w:p>
    <w:p w:rsidR="00AD62EE" w:rsidRDefault="00192E25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 в пределах осваиваемой  допо</w:t>
      </w:r>
      <w:r w:rsidR="00AB6D0C">
        <w:rPr>
          <w:rFonts w:ascii="Times New Roman" w:hAnsi="Times New Roman" w:cs="Times New Roman"/>
          <w:sz w:val="28"/>
          <w:szCs w:val="28"/>
        </w:rPr>
        <w:t xml:space="preserve">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451C7">
        <w:rPr>
          <w:rFonts w:ascii="Times New Roman" w:hAnsi="Times New Roman" w:cs="Times New Roman"/>
          <w:sz w:val="28"/>
          <w:szCs w:val="28"/>
        </w:rPr>
        <w:t xml:space="preserve"> – дополнительной </w:t>
      </w:r>
      <w:proofErr w:type="spellStart"/>
      <w:r w:rsidR="003451C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3451C7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индивидуальному маршруту для учащихся с признаками одаренности и с детьми с ограни</w:t>
      </w:r>
      <w:r w:rsidR="00AD62EE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. </w:t>
      </w:r>
    </w:p>
    <w:p w:rsidR="00AD62EE" w:rsidRDefault="00AD62EE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нятия в объединениях проводятся по дополнительным общеобразовательным программам</w:t>
      </w:r>
      <w:r w:rsidR="003451C7">
        <w:rPr>
          <w:rFonts w:ascii="Times New Roman" w:hAnsi="Times New Roman" w:cs="Times New Roman"/>
          <w:sz w:val="28"/>
          <w:szCs w:val="28"/>
        </w:rPr>
        <w:t xml:space="preserve"> – дополнительным </w:t>
      </w:r>
      <w:proofErr w:type="spellStart"/>
      <w:r w:rsidR="003451C7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3451C7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 xml:space="preserve"> различной направленности:</w:t>
      </w:r>
    </w:p>
    <w:p w:rsidR="003451C7" w:rsidRDefault="003451C7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ая;</w:t>
      </w:r>
    </w:p>
    <w:p w:rsidR="003451C7" w:rsidRDefault="003451C7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спортивная;</w:t>
      </w:r>
    </w:p>
    <w:p w:rsidR="003451C7" w:rsidRDefault="003451C7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циально-педагогическая;</w:t>
      </w:r>
    </w:p>
    <w:p w:rsidR="00AD62EE" w:rsidRDefault="003451C7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ско-краеведческая;</w:t>
      </w:r>
    </w:p>
    <w:p w:rsidR="003451C7" w:rsidRDefault="003451C7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ая</w:t>
      </w:r>
    </w:p>
    <w:p w:rsidR="00AD62EE" w:rsidRDefault="00AD62EE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7A1B2C" w:rsidRDefault="00AD62EE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сочетание </w:t>
      </w:r>
      <w:r w:rsidR="007A1B2C">
        <w:rPr>
          <w:rFonts w:ascii="Times New Roman" w:hAnsi="Times New Roman" w:cs="Times New Roman"/>
          <w:sz w:val="28"/>
          <w:szCs w:val="28"/>
        </w:rPr>
        <w:t>различных форм получения образования и форм обучения.</w:t>
      </w:r>
    </w:p>
    <w:p w:rsidR="00FA629A" w:rsidRDefault="007A1B2C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щийся имеет право заниматься в нескольких объединениях, менять их.</w:t>
      </w:r>
    </w:p>
    <w:p w:rsidR="004A38B9" w:rsidRDefault="00FA629A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 в объединении, их </w:t>
      </w:r>
      <w:r w:rsidR="00BD59F6">
        <w:rPr>
          <w:rFonts w:ascii="Times New Roman" w:hAnsi="Times New Roman" w:cs="Times New Roman"/>
          <w:sz w:val="28"/>
          <w:szCs w:val="28"/>
        </w:rPr>
        <w:t xml:space="preserve">возрастные категории, а также продолжительность учебных занятий в объединении зависит от </w:t>
      </w:r>
      <w:r w:rsidR="00BD59F6">
        <w:rPr>
          <w:rFonts w:ascii="Times New Roman" w:hAnsi="Times New Roman" w:cs="Times New Roman"/>
          <w:sz w:val="28"/>
          <w:szCs w:val="28"/>
        </w:rPr>
        <w:lastRenderedPageBreak/>
        <w:t>направленности дополнительных общеобразовательных программ</w:t>
      </w:r>
      <w:r w:rsidR="003451C7">
        <w:rPr>
          <w:rFonts w:ascii="Times New Roman" w:hAnsi="Times New Roman" w:cs="Times New Roman"/>
          <w:sz w:val="28"/>
          <w:szCs w:val="28"/>
        </w:rPr>
        <w:t xml:space="preserve"> – дополнительных </w:t>
      </w:r>
      <w:proofErr w:type="spellStart"/>
      <w:r w:rsidR="003451C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3451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59F6">
        <w:rPr>
          <w:rFonts w:ascii="Times New Roman" w:hAnsi="Times New Roman" w:cs="Times New Roman"/>
          <w:sz w:val="28"/>
          <w:szCs w:val="28"/>
        </w:rPr>
        <w:t>.</w:t>
      </w:r>
    </w:p>
    <w:p w:rsidR="00BD59F6" w:rsidRDefault="00BD59F6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Р «Приоритет» принимает детей в возрасте, преимущественно от 5 до 18 лет, желающих заниматься в объединениях Центра.</w:t>
      </w:r>
    </w:p>
    <w:p w:rsidR="00BD59F6" w:rsidRDefault="00BD59F6" w:rsidP="0036263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начинаются не ранее 08.00 часов утра и заканчиваются </w:t>
      </w:r>
      <w:r w:rsidR="00795EAC">
        <w:rPr>
          <w:rFonts w:ascii="Times New Roman" w:hAnsi="Times New Roman" w:cs="Times New Roman"/>
          <w:sz w:val="28"/>
          <w:szCs w:val="28"/>
        </w:rPr>
        <w:t>не позднее 20.00 часов, для учащихся в возрасте от 16-18 лет допускается окончание занятий в 21.00 часов.</w:t>
      </w:r>
    </w:p>
    <w:p w:rsidR="000E5228" w:rsidRDefault="00795EAC" w:rsidP="000E522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 учащихся в учебные дни не более 3х академических часов в день, в выходные и каникулярные дни – не более 4х академических часов в день. После 30-45 минут занятия организуется перерыв длительностью не менее 10 минут, в течение учебного занятия (30 или 45) </w:t>
      </w:r>
      <w:r w:rsidR="000E5228">
        <w:rPr>
          <w:rFonts w:ascii="Times New Roman" w:hAnsi="Times New Roman" w:cs="Times New Roman"/>
          <w:sz w:val="28"/>
          <w:szCs w:val="28"/>
        </w:rPr>
        <w:t xml:space="preserve">отводится время на физкультурную минутку. Зачисление детей для </w:t>
      </w:r>
      <w:proofErr w:type="gramStart"/>
      <w:r w:rsidR="000E522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3451C7">
        <w:rPr>
          <w:rFonts w:ascii="Times New Roman" w:hAnsi="Times New Roman" w:cs="Times New Roman"/>
          <w:sz w:val="28"/>
          <w:szCs w:val="28"/>
        </w:rPr>
        <w:t xml:space="preserve"> </w:t>
      </w:r>
      <w:r w:rsidR="000E5228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в области физической культуры и спорта при отсутствии противопоказаний к занятию соответствующего вида спорта.</w:t>
      </w:r>
    </w:p>
    <w:p w:rsidR="000E5228" w:rsidRDefault="000E5228" w:rsidP="000E522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228" w:rsidRPr="000E5228" w:rsidRDefault="000E5228" w:rsidP="000E522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 в ЦВР «Приоритет»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0E5228" w:rsidRPr="000E5228" w:rsidTr="000E5228">
        <w:tc>
          <w:tcPr>
            <w:tcW w:w="959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Направленность объединения</w:t>
            </w:r>
          </w:p>
        </w:tc>
        <w:tc>
          <w:tcPr>
            <w:tcW w:w="2393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2393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28">
              <w:rPr>
                <w:rFonts w:ascii="Times New Roman" w:hAnsi="Times New Roman" w:cs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0E5228" w:rsidRPr="000E5228" w:rsidRDefault="000E5228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0A149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393" w:type="dxa"/>
          </w:tcPr>
          <w:p w:rsidR="000E5228" w:rsidRPr="000E5228" w:rsidRDefault="000E5228" w:rsidP="008526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5228" w:rsidRPr="000E5228" w:rsidRDefault="000E5228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8526D7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6" w:type="dxa"/>
          </w:tcPr>
          <w:p w:rsidR="000E5228" w:rsidRPr="000E5228" w:rsidRDefault="008526D7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изобразительного искусства</w:t>
            </w:r>
            <w:r w:rsidR="000E5228">
              <w:rPr>
                <w:rFonts w:ascii="Times New Roman" w:hAnsi="Times New Roman" w:cs="Times New Roman"/>
                <w:sz w:val="24"/>
                <w:szCs w:val="24"/>
              </w:rPr>
              <w:t xml:space="preserve">, декоративно-прикла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2393" w:type="dxa"/>
          </w:tcPr>
          <w:p w:rsidR="000E5228" w:rsidRP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93" w:type="dxa"/>
          </w:tcPr>
          <w:p w:rsidR="000E5228" w:rsidRP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по 45 мин.</w:t>
            </w: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0E5228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2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E5228" w:rsidRPr="000E5228" w:rsidRDefault="008526D7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5228">
              <w:rPr>
                <w:rFonts w:ascii="Times New Roman" w:hAnsi="Times New Roman" w:cs="Times New Roman"/>
                <w:sz w:val="24"/>
                <w:szCs w:val="24"/>
              </w:rPr>
              <w:t>узыкальные и вокальные объединения (обучение игре на фортепиано)</w:t>
            </w:r>
          </w:p>
        </w:tc>
        <w:tc>
          <w:tcPr>
            <w:tcW w:w="2393" w:type="dxa"/>
          </w:tcPr>
          <w:p w:rsidR="000E5228" w:rsidRP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93" w:type="dxa"/>
          </w:tcPr>
          <w:p w:rsidR="000E5228" w:rsidRDefault="00311399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45 мин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3B9C" w:rsidRPr="000E5228" w:rsidRDefault="008526D7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 мин. (индивидуальные занятия</w:t>
            </w:r>
            <w:r w:rsidR="00A03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493" w:rsidRPr="000E5228" w:rsidTr="000E5228">
        <w:tc>
          <w:tcPr>
            <w:tcW w:w="959" w:type="dxa"/>
          </w:tcPr>
          <w:p w:rsidR="000A1493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6" w:type="dxa"/>
          </w:tcPr>
          <w:p w:rsidR="000A1493" w:rsidRPr="000E5228" w:rsidRDefault="000A1493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</w:p>
        </w:tc>
        <w:tc>
          <w:tcPr>
            <w:tcW w:w="2393" w:type="dxa"/>
          </w:tcPr>
          <w:p w:rsidR="000A1493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93" w:type="dxa"/>
          </w:tcPr>
          <w:p w:rsidR="000A1493" w:rsidRPr="000E5228" w:rsidRDefault="000A1493" w:rsidP="00E42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45 мин.</w:t>
            </w:r>
          </w:p>
        </w:tc>
      </w:tr>
      <w:tr w:rsidR="000A1493" w:rsidRPr="000E5228" w:rsidTr="000E5228">
        <w:tc>
          <w:tcPr>
            <w:tcW w:w="959" w:type="dxa"/>
          </w:tcPr>
          <w:p w:rsidR="000A1493" w:rsidRPr="000E5228" w:rsidRDefault="008526D7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0A1493" w:rsidRPr="000E5228" w:rsidRDefault="000A1493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393" w:type="dxa"/>
          </w:tcPr>
          <w:p w:rsidR="000A1493" w:rsidRDefault="000A1493" w:rsidP="00E42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;</w:t>
            </w:r>
          </w:p>
          <w:p w:rsidR="000A1493" w:rsidRPr="000E5228" w:rsidRDefault="000A1493" w:rsidP="00E42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852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26D7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proofErr w:type="gramEnd"/>
            <w:r w:rsidR="008526D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393" w:type="dxa"/>
          </w:tcPr>
          <w:p w:rsidR="008526D7" w:rsidRDefault="008526D7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по 45 мин. </w:t>
            </w:r>
          </w:p>
          <w:p w:rsidR="000A1493" w:rsidRPr="000E5228" w:rsidRDefault="008526D7" w:rsidP="008526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мероприятия </w:t>
            </w:r>
            <w:r w:rsidR="000A1493">
              <w:rPr>
                <w:rFonts w:ascii="Times New Roman" w:hAnsi="Times New Roman" w:cs="Times New Roman"/>
                <w:sz w:val="24"/>
                <w:szCs w:val="24"/>
              </w:rPr>
              <w:t>или поход 8 часов</w:t>
            </w: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0E5228" w:rsidRPr="000E5228" w:rsidRDefault="000A1493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393" w:type="dxa"/>
          </w:tcPr>
          <w:p w:rsidR="000E5228" w:rsidRPr="000E5228" w:rsidRDefault="008526D7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93" w:type="dxa"/>
          </w:tcPr>
          <w:p w:rsidR="000E5228" w:rsidRPr="000E5228" w:rsidRDefault="008526D7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45 мин.</w:t>
            </w:r>
          </w:p>
        </w:tc>
      </w:tr>
      <w:tr w:rsidR="000E5228" w:rsidRPr="000E5228" w:rsidTr="000E5228">
        <w:tc>
          <w:tcPr>
            <w:tcW w:w="959" w:type="dxa"/>
          </w:tcPr>
          <w:p w:rsidR="000E5228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6" w:type="dxa"/>
          </w:tcPr>
          <w:p w:rsidR="000E5228" w:rsidRPr="000A1493" w:rsidRDefault="00D70EB3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393" w:type="dxa"/>
          </w:tcPr>
          <w:p w:rsidR="000E5228" w:rsidRPr="000E5228" w:rsidRDefault="000A149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93" w:type="dxa"/>
          </w:tcPr>
          <w:p w:rsidR="000E5228" w:rsidRPr="000E5228" w:rsidRDefault="00D70EB3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="000A1493">
              <w:rPr>
                <w:rFonts w:ascii="Times New Roman" w:hAnsi="Times New Roman" w:cs="Times New Roman"/>
                <w:sz w:val="24"/>
                <w:szCs w:val="24"/>
              </w:rPr>
              <w:t xml:space="preserve"> по 45 мин.</w:t>
            </w:r>
          </w:p>
        </w:tc>
      </w:tr>
      <w:tr w:rsidR="00BE41DD" w:rsidRPr="000E5228" w:rsidTr="000E5228">
        <w:tc>
          <w:tcPr>
            <w:tcW w:w="959" w:type="dxa"/>
          </w:tcPr>
          <w:p w:rsidR="00BE41DD" w:rsidRDefault="00BE41DD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E41DD" w:rsidRPr="000A1493" w:rsidRDefault="00BE41DD" w:rsidP="000A1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393" w:type="dxa"/>
          </w:tcPr>
          <w:p w:rsidR="00BE41DD" w:rsidRDefault="00BE41DD" w:rsidP="000E52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93" w:type="dxa"/>
          </w:tcPr>
          <w:p w:rsidR="00BE41DD" w:rsidRPr="000E5228" w:rsidRDefault="00BE41DD" w:rsidP="00E42D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по 45 мин.</w:t>
            </w:r>
          </w:p>
        </w:tc>
      </w:tr>
    </w:tbl>
    <w:p w:rsidR="00BD59F6" w:rsidRDefault="00BD59F6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41DD">
        <w:rPr>
          <w:rFonts w:ascii="Times New Roman" w:hAnsi="Times New Roman" w:cs="Times New Roman"/>
          <w:sz w:val="28"/>
          <w:szCs w:val="28"/>
        </w:rPr>
        <w:t>Примечание: с детьми с ограниченными возможностями здоровья занятия проводятся 1 раз по 45 мин. (по каждой</w:t>
      </w:r>
      <w:r w:rsidR="00BE41DD" w:rsidRPr="00BE41DD">
        <w:rPr>
          <w:rFonts w:ascii="Times New Roman" w:hAnsi="Times New Roman" w:cs="Times New Roman"/>
          <w:sz w:val="28"/>
          <w:szCs w:val="28"/>
        </w:rPr>
        <w:t xml:space="preserve"> </w:t>
      </w:r>
      <w:r w:rsidR="00BE41DD">
        <w:rPr>
          <w:rFonts w:ascii="Times New Roman" w:hAnsi="Times New Roman" w:cs="Times New Roman"/>
          <w:sz w:val="28"/>
          <w:szCs w:val="28"/>
        </w:rPr>
        <w:t>дополнительной  программе). С детьми дошкольного возраста 5-6 лет занятия проводятся по 30 минут с 10 минутным перерывом между занятиями. Остальное время ведется дополнительный учет.</w:t>
      </w:r>
    </w:p>
    <w:p w:rsidR="00BE41DD" w:rsidRDefault="00A26024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щимися 1-2 </w:t>
      </w:r>
      <w:r w:rsidR="00BE41DD">
        <w:rPr>
          <w:rFonts w:ascii="Times New Roman" w:hAnsi="Times New Roman" w:cs="Times New Roman"/>
          <w:sz w:val="28"/>
          <w:szCs w:val="28"/>
        </w:rPr>
        <w:t xml:space="preserve"> классов занятия проводятся по 45 мин 2 раза в неделю.</w:t>
      </w:r>
    </w:p>
    <w:p w:rsidR="00A26024" w:rsidRDefault="00CC7F84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</w:t>
      </w:r>
      <w:r w:rsidR="00BE41DD">
        <w:rPr>
          <w:rFonts w:ascii="Times New Roman" w:hAnsi="Times New Roman" w:cs="Times New Roman"/>
          <w:sz w:val="28"/>
          <w:szCs w:val="28"/>
        </w:rPr>
        <w:t>й состав объединений определяется возрастом учащегося, особенностями контингента, годом обучения, профилем деятельности</w:t>
      </w:r>
      <w:r>
        <w:rPr>
          <w:rFonts w:ascii="Times New Roman" w:hAnsi="Times New Roman" w:cs="Times New Roman"/>
          <w:sz w:val="28"/>
          <w:szCs w:val="28"/>
        </w:rPr>
        <w:t>, характером доп</w:t>
      </w:r>
      <w:r w:rsidR="003736F9">
        <w:rPr>
          <w:rFonts w:ascii="Times New Roman" w:hAnsi="Times New Roman" w:cs="Times New Roman"/>
          <w:sz w:val="28"/>
          <w:szCs w:val="28"/>
        </w:rPr>
        <w:t xml:space="preserve">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A260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6024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proofErr w:type="spellStart"/>
      <w:r w:rsidR="00A2602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A2602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, действующими санитарно-гигиеническими нормами. </w:t>
      </w:r>
    </w:p>
    <w:p w:rsidR="00A26024" w:rsidRDefault="00A26024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динений: </w:t>
      </w:r>
    </w:p>
    <w:p w:rsidR="00A26024" w:rsidRDefault="00A26024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16E">
        <w:rPr>
          <w:rFonts w:ascii="Times New Roman" w:hAnsi="Times New Roman" w:cs="Times New Roman"/>
          <w:sz w:val="28"/>
          <w:szCs w:val="28"/>
        </w:rPr>
        <w:t xml:space="preserve">1 </w:t>
      </w:r>
      <w:r w:rsidR="00CC7F84">
        <w:rPr>
          <w:rFonts w:ascii="Times New Roman" w:hAnsi="Times New Roman" w:cs="Times New Roman"/>
          <w:sz w:val="28"/>
          <w:szCs w:val="28"/>
        </w:rPr>
        <w:t>года обучения, количество обуч</w:t>
      </w:r>
      <w:r>
        <w:rPr>
          <w:rFonts w:ascii="Times New Roman" w:hAnsi="Times New Roman" w:cs="Times New Roman"/>
          <w:sz w:val="28"/>
          <w:szCs w:val="28"/>
        </w:rPr>
        <w:t>ающихся составляет 10-15 человек;</w:t>
      </w:r>
      <w:r w:rsidR="00CC7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DD" w:rsidRDefault="00A26024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F8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да обучения </w:t>
      </w:r>
      <w:r w:rsidR="00CC7F84">
        <w:rPr>
          <w:rFonts w:ascii="Times New Roman" w:hAnsi="Times New Roman" w:cs="Times New Roman"/>
          <w:sz w:val="28"/>
          <w:szCs w:val="28"/>
        </w:rPr>
        <w:t xml:space="preserve"> и последующих </w:t>
      </w:r>
      <w:r w:rsidR="00E9316E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10 человек;</w:t>
      </w:r>
    </w:p>
    <w:p w:rsidR="00A02A1F" w:rsidRDefault="00A02A1F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ъединении технической направленности 1 года обучения – 10 человек, 2 года обучения – 8 человек</w:t>
      </w:r>
    </w:p>
    <w:p w:rsidR="00BC410A" w:rsidRDefault="00A02A1F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410A">
        <w:rPr>
          <w:rFonts w:ascii="Times New Roman" w:hAnsi="Times New Roman" w:cs="Times New Roman"/>
          <w:sz w:val="28"/>
          <w:szCs w:val="28"/>
        </w:rPr>
        <w:t>. В ЦВР «Приоритет» ежегодно обновляются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BC410A" w:rsidRDefault="00A02A1F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410A">
        <w:rPr>
          <w:rFonts w:ascii="Times New Roman" w:hAnsi="Times New Roman" w:cs="Times New Roman"/>
          <w:sz w:val="28"/>
          <w:szCs w:val="28"/>
        </w:rPr>
        <w:t>. В Центре образовательная деятельность осуществляется на государственном языке РФ</w:t>
      </w:r>
      <w:r>
        <w:rPr>
          <w:rFonts w:ascii="Times New Roman" w:hAnsi="Times New Roman" w:cs="Times New Roman"/>
          <w:sz w:val="28"/>
          <w:szCs w:val="28"/>
        </w:rPr>
        <w:t xml:space="preserve"> (русском)</w:t>
      </w:r>
      <w:r w:rsidR="00BC410A">
        <w:rPr>
          <w:rFonts w:ascii="Times New Roman" w:hAnsi="Times New Roman" w:cs="Times New Roman"/>
          <w:sz w:val="28"/>
          <w:szCs w:val="28"/>
        </w:rPr>
        <w:t>.</w:t>
      </w:r>
    </w:p>
    <w:p w:rsidR="00BC410A" w:rsidRDefault="00A02A1F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410A">
        <w:rPr>
          <w:rFonts w:ascii="Times New Roman" w:hAnsi="Times New Roman" w:cs="Times New Roman"/>
          <w:sz w:val="28"/>
          <w:szCs w:val="28"/>
        </w:rPr>
        <w:t xml:space="preserve">. </w:t>
      </w:r>
      <w:r w:rsidR="007D06F5">
        <w:rPr>
          <w:rFonts w:ascii="Times New Roman" w:hAnsi="Times New Roman" w:cs="Times New Roman"/>
          <w:sz w:val="28"/>
          <w:szCs w:val="28"/>
        </w:rPr>
        <w:t>Расписание занятий объединения составляется для создания наиболее благоприятного режима труда и отдыха учащихся, администрации организации осуществляющей образовательную деятельность,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790CE9" w:rsidRDefault="00A02A1F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0CE9">
        <w:rPr>
          <w:rFonts w:ascii="Times New Roman" w:hAnsi="Times New Roman" w:cs="Times New Roman"/>
          <w:sz w:val="28"/>
          <w:szCs w:val="28"/>
        </w:rPr>
        <w:t>.</w:t>
      </w:r>
      <w:r w:rsidR="00C9055E">
        <w:rPr>
          <w:rFonts w:ascii="Times New Roman" w:hAnsi="Times New Roman" w:cs="Times New Roman"/>
          <w:sz w:val="28"/>
          <w:szCs w:val="28"/>
        </w:rPr>
        <w:t xml:space="preserve"> При реализации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–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9055E">
        <w:rPr>
          <w:rFonts w:ascii="Times New Roman" w:hAnsi="Times New Roman" w:cs="Times New Roman"/>
          <w:sz w:val="28"/>
          <w:szCs w:val="28"/>
        </w:rPr>
        <w:t xml:space="preserve"> могут быть организованы и проведены массовы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е вечера, экскурсионные программы, как для учащихся и их  </w:t>
      </w:r>
      <w:r w:rsidR="00C9055E">
        <w:rPr>
          <w:rFonts w:ascii="Times New Roman" w:hAnsi="Times New Roman" w:cs="Times New Roman"/>
          <w:sz w:val="28"/>
          <w:szCs w:val="28"/>
        </w:rPr>
        <w:t xml:space="preserve"> </w:t>
      </w:r>
      <w:r w:rsidR="00C1301C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C1301C" w:rsidRDefault="00A02A1F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301C">
        <w:rPr>
          <w:rFonts w:ascii="Times New Roman" w:hAnsi="Times New Roman" w:cs="Times New Roman"/>
          <w:sz w:val="28"/>
          <w:szCs w:val="28"/>
        </w:rPr>
        <w:t>. В работе объединений при наличии условий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C1301C" w:rsidRDefault="00C37D5C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301C">
        <w:rPr>
          <w:rFonts w:ascii="Times New Roman" w:hAnsi="Times New Roman" w:cs="Times New Roman"/>
          <w:sz w:val="28"/>
          <w:szCs w:val="28"/>
        </w:rPr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BE1445" w:rsidRDefault="00C37D5C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C1301C">
        <w:rPr>
          <w:rFonts w:ascii="Times New Roman" w:hAnsi="Times New Roman" w:cs="Times New Roman"/>
          <w:sz w:val="28"/>
          <w:szCs w:val="28"/>
        </w:rPr>
        <w:t>.</w:t>
      </w:r>
      <w:r w:rsidR="006137CF">
        <w:rPr>
          <w:rFonts w:ascii="Times New Roman" w:hAnsi="Times New Roman" w:cs="Times New Roman"/>
          <w:sz w:val="28"/>
          <w:szCs w:val="28"/>
        </w:rPr>
        <w:t xml:space="preserve"> </w:t>
      </w:r>
      <w:r w:rsidR="006137CF" w:rsidRPr="00AC2966"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 w:rsidR="006137CF">
        <w:rPr>
          <w:rFonts w:ascii="Times New Roman" w:hAnsi="Times New Roman" w:cs="Times New Roman"/>
          <w:sz w:val="28"/>
          <w:szCs w:val="28"/>
        </w:rPr>
        <w:t>, как способ проверки знания учащихся, проводятся в течение уче</w:t>
      </w:r>
      <w:r w:rsidR="00BE1445">
        <w:rPr>
          <w:rFonts w:ascii="Times New Roman" w:hAnsi="Times New Roman" w:cs="Times New Roman"/>
          <w:sz w:val="28"/>
          <w:szCs w:val="28"/>
        </w:rPr>
        <w:t>бного года на всех этапах обучения, и отслеживается по следующим параметрам:</w:t>
      </w:r>
    </w:p>
    <w:p w:rsidR="00BE1445" w:rsidRDefault="00BE1445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знаний по базовым темам и разделам программы;</w:t>
      </w:r>
    </w:p>
    <w:p w:rsidR="00BE1445" w:rsidRDefault="00BE1445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я навыками, предусмотренными программой;</w:t>
      </w:r>
    </w:p>
    <w:p w:rsidR="00BE1445" w:rsidRDefault="00BE1445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художественных способностей, эстетического вкуса;</w:t>
      </w:r>
    </w:p>
    <w:p w:rsidR="00C1301C" w:rsidRDefault="00BE1445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ый рост ребенка, развитие коммуникативных качеств, трудолюбия и работоспособности (также могут использоваться другие параметры, характерные для той или иной программы).</w:t>
      </w:r>
    </w:p>
    <w:p w:rsidR="00BE1445" w:rsidRDefault="00BE1445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C2966">
        <w:rPr>
          <w:rFonts w:ascii="Times New Roman" w:hAnsi="Times New Roman" w:cs="Times New Roman"/>
          <w:b/>
          <w:i/>
          <w:sz w:val="28"/>
          <w:szCs w:val="28"/>
        </w:rPr>
        <w:t>Контроль (аттестация)</w:t>
      </w:r>
      <w:r>
        <w:rPr>
          <w:rFonts w:ascii="Times New Roman" w:hAnsi="Times New Roman" w:cs="Times New Roman"/>
          <w:sz w:val="28"/>
          <w:szCs w:val="28"/>
        </w:rPr>
        <w:t xml:space="preserve"> за освоением дополнительной общеобразовательной программы –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 включает в себя </w:t>
      </w:r>
      <w:r w:rsidR="00564AB9">
        <w:rPr>
          <w:rFonts w:ascii="Times New Roman" w:hAnsi="Times New Roman" w:cs="Times New Roman"/>
          <w:sz w:val="28"/>
          <w:szCs w:val="28"/>
        </w:rPr>
        <w:t>следующие формы:</w:t>
      </w:r>
    </w:p>
    <w:p w:rsidR="00564AB9" w:rsidRPr="00AC2966" w:rsidRDefault="00564AB9" w:rsidP="00BE41DD">
      <w:pPr>
        <w:pStyle w:val="a4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966">
        <w:rPr>
          <w:rFonts w:ascii="Times New Roman" w:hAnsi="Times New Roman" w:cs="Times New Roman"/>
          <w:i/>
          <w:sz w:val="28"/>
          <w:szCs w:val="28"/>
        </w:rPr>
        <w:t xml:space="preserve">Вводная </w:t>
      </w:r>
      <w:r w:rsidR="00AC2966" w:rsidRPr="00AC2966">
        <w:rPr>
          <w:rFonts w:ascii="Times New Roman" w:hAnsi="Times New Roman" w:cs="Times New Roman"/>
          <w:i/>
          <w:sz w:val="28"/>
          <w:szCs w:val="28"/>
        </w:rPr>
        <w:t xml:space="preserve"> диагностика:</w:t>
      </w:r>
    </w:p>
    <w:p w:rsidR="00AC2966" w:rsidRDefault="00AC2966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1 года обучения с 1 по 15 сентября;</w:t>
      </w:r>
    </w:p>
    <w:p w:rsidR="00AC2966" w:rsidRDefault="00AC2966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2 года и последующих годов обучения с 15 по 30 сентября;</w:t>
      </w:r>
    </w:p>
    <w:p w:rsidR="00AC2966" w:rsidRDefault="00AC2966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66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 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грамме:</w:t>
      </w:r>
    </w:p>
    <w:p w:rsidR="00AC2966" w:rsidRDefault="00AC2966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1 полугодие с 15 по 25 декабря;</w:t>
      </w:r>
    </w:p>
    <w:p w:rsidR="00AC2966" w:rsidRDefault="00AC2966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чебный год с 10 по 20 мая;</w:t>
      </w:r>
    </w:p>
    <w:p w:rsidR="00AC2966" w:rsidRDefault="00AC2966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E4">
        <w:rPr>
          <w:rFonts w:ascii="Times New Roman" w:hAnsi="Times New Roman" w:cs="Times New Roman"/>
          <w:i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ей общего курса программы:</w:t>
      </w:r>
    </w:p>
    <w:p w:rsidR="00AC2966" w:rsidRPr="00CE51E4" w:rsidRDefault="00AC2966" w:rsidP="00CE51E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0 по 20 мая.</w:t>
      </w:r>
    </w:p>
    <w:p w:rsidR="00BE493E" w:rsidRDefault="00BE493E" w:rsidP="00BE493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Содержание дополнительного образования и условия организации обучения и воспитание учащихся с ограниченными возможностями здоровья, детей-инвалидов определяются адаптированной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 строится с учетом особенностей психофизического развития, индивидуальных возможностей и состояния здоровья таких учащихся.</w:t>
      </w:r>
    </w:p>
    <w:p w:rsidR="00BE493E" w:rsidRDefault="00BE493E" w:rsidP="00BE493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учащихся с ограниченными возможностями здоровья по дополнительным общеобразовательным программам осуществляется на основе дополнительных </w:t>
      </w:r>
      <w:r w:rsidRPr="00473475">
        <w:rPr>
          <w:rFonts w:ascii="Times New Roman" w:hAnsi="Times New Roman" w:cs="Times New Roman"/>
          <w:sz w:val="28"/>
          <w:szCs w:val="28"/>
        </w:rPr>
        <w:t>о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347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7444DA" w:rsidRDefault="007444DA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для учащихся с ограниченными возможно</w:t>
      </w:r>
      <w:r w:rsidR="00D03277">
        <w:rPr>
          <w:rFonts w:ascii="Times New Roman" w:hAnsi="Times New Roman" w:cs="Times New Roman"/>
          <w:sz w:val="28"/>
          <w:szCs w:val="28"/>
        </w:rPr>
        <w:t>стями здоровья, детей-инвалидов могут быть увеличены с учетом особенностей их психофизического развития</w:t>
      </w:r>
      <w:r w:rsidR="00BE49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277" w:rsidRDefault="00D03277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исленный состав объединения может быть уменьшен при включении в него учащихся с ограниченными возможностями здоровья и детей-инвалидов.</w:t>
      </w:r>
    </w:p>
    <w:p w:rsidR="00D03277" w:rsidRDefault="00BE493E" w:rsidP="00BE41D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="00D03277">
        <w:rPr>
          <w:rFonts w:ascii="Times New Roman" w:hAnsi="Times New Roman" w:cs="Times New Roman"/>
          <w:sz w:val="28"/>
          <w:szCs w:val="28"/>
        </w:rPr>
        <w:t>Занятия в объединениях с учащимися с ограниченными возможностями здор</w:t>
      </w:r>
      <w:r w:rsidR="00BF7469">
        <w:rPr>
          <w:rFonts w:ascii="Times New Roman" w:hAnsi="Times New Roman" w:cs="Times New Roman"/>
          <w:sz w:val="28"/>
          <w:szCs w:val="28"/>
        </w:rPr>
        <w:t xml:space="preserve">овья, детьми-инвалидами могут быть организованы как совместно с другими учащимися, так и в отдельных классах, группах в организациях, осуществляющих образовательную деятельность. </w:t>
      </w:r>
      <w:r w:rsidR="007105D8">
        <w:rPr>
          <w:rFonts w:ascii="Times New Roman" w:hAnsi="Times New Roman" w:cs="Times New Roman"/>
          <w:sz w:val="28"/>
          <w:szCs w:val="28"/>
        </w:rPr>
        <w:t>М</w:t>
      </w:r>
      <w:r w:rsidR="00BF7469">
        <w:rPr>
          <w:rFonts w:ascii="Times New Roman" w:hAnsi="Times New Roman" w:cs="Times New Roman"/>
          <w:sz w:val="28"/>
          <w:szCs w:val="28"/>
        </w:rPr>
        <w:t>ожет проводиться индивидуальная</w:t>
      </w:r>
      <w:r w:rsidR="007105D8">
        <w:rPr>
          <w:rFonts w:ascii="Times New Roman" w:hAnsi="Times New Roman" w:cs="Times New Roman"/>
          <w:sz w:val="28"/>
          <w:szCs w:val="28"/>
        </w:rPr>
        <w:t xml:space="preserve"> работа по индивидуально-тематическому плану допол</w:t>
      </w:r>
      <w:r w:rsidR="00756E58">
        <w:rPr>
          <w:rFonts w:ascii="Times New Roman" w:hAnsi="Times New Roman" w:cs="Times New Roman"/>
          <w:sz w:val="28"/>
          <w:szCs w:val="28"/>
        </w:rPr>
        <w:t>нительной общеобразовательной</w:t>
      </w:r>
      <w:r w:rsidR="007105D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73475" w:rsidRDefault="00473475" w:rsidP="0047347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ЦВР «Приоритет» може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</w:t>
      </w:r>
      <w:r w:rsidR="005A1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ащихся</w:t>
      </w:r>
      <w:r w:rsidR="00A06046">
        <w:rPr>
          <w:rFonts w:ascii="Times New Roman" w:hAnsi="Times New Roman" w:cs="Times New Roman"/>
          <w:sz w:val="28"/>
          <w:szCs w:val="28"/>
        </w:rPr>
        <w:t>, а также молодежным и детским общественным объединениям и организациям на договорной основе.</w:t>
      </w:r>
    </w:p>
    <w:p w:rsidR="00A06046" w:rsidRDefault="00A06046" w:rsidP="00A76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«</w:t>
      </w:r>
      <w:r w:rsidR="00A76A0D">
        <w:rPr>
          <w:rFonts w:ascii="Times New Roman" w:hAnsi="Times New Roman" w:cs="Times New Roman"/>
          <w:sz w:val="28"/>
          <w:szCs w:val="28"/>
        </w:rPr>
        <w:t>Поряд</w:t>
      </w:r>
      <w:r w:rsidR="00FA5B17">
        <w:rPr>
          <w:rFonts w:ascii="Times New Roman" w:hAnsi="Times New Roman" w:cs="Times New Roman"/>
          <w:sz w:val="28"/>
          <w:szCs w:val="28"/>
        </w:rPr>
        <w:t>ка</w:t>
      </w:r>
      <w:r w:rsidR="00A76A0D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</w:t>
      </w:r>
      <w:r w:rsidR="005A1B45">
        <w:rPr>
          <w:rFonts w:ascii="Times New Roman" w:hAnsi="Times New Roman" w:cs="Times New Roman"/>
          <w:sz w:val="28"/>
          <w:szCs w:val="28"/>
        </w:rPr>
        <w:t>мам ЦВР «Приоритет» на 2017 - 2018</w:t>
      </w:r>
      <w:r w:rsidR="00A76A0D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A76A0D" w:rsidRPr="00756E58">
        <w:rPr>
          <w:rFonts w:ascii="Times New Roman" w:hAnsi="Times New Roman" w:cs="Times New Roman"/>
          <w:sz w:val="28"/>
          <w:szCs w:val="28"/>
        </w:rPr>
        <w:t>год</w:t>
      </w:r>
      <w:r w:rsidRPr="00756E58">
        <w:rPr>
          <w:rFonts w:ascii="Times New Roman" w:hAnsi="Times New Roman" w:cs="Times New Roman"/>
          <w:sz w:val="28"/>
          <w:szCs w:val="28"/>
        </w:rPr>
        <w:t>»</w:t>
      </w:r>
      <w:r w:rsidR="00A76A0D" w:rsidRPr="00756E58">
        <w:rPr>
          <w:rFonts w:ascii="Times New Roman" w:hAnsi="Times New Roman" w:cs="Times New Roman"/>
          <w:sz w:val="28"/>
          <w:szCs w:val="28"/>
        </w:rPr>
        <w:t xml:space="preserve"> </w:t>
      </w:r>
      <w:r w:rsidR="00FA5B17">
        <w:rPr>
          <w:rFonts w:ascii="Times New Roman" w:hAnsi="Times New Roman" w:cs="Times New Roman"/>
          <w:sz w:val="28"/>
          <w:szCs w:val="28"/>
        </w:rPr>
        <w:t xml:space="preserve">были использованы </w:t>
      </w:r>
      <w:r w:rsidR="00A76A0D" w:rsidRPr="00756E58"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="00A76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0D" w:rsidRDefault="00A76A0D" w:rsidP="00A76A0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B45">
        <w:rPr>
          <w:rFonts w:ascii="Times New Roman" w:hAnsi="Times New Roman" w:cs="Times New Roman"/>
          <w:b/>
          <w:i/>
          <w:sz w:val="28"/>
          <w:szCs w:val="28"/>
        </w:rPr>
        <w:t>Приказ Министерства образования и 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A1B45" w:rsidRPr="005A1B45" w:rsidRDefault="005A1B45" w:rsidP="00A76A0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нитарно-эпидемилогическ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авила и норматив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2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ежима работы образовательных организаций режима работы образовательных организаций дополнительного образова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етей» (</w:t>
      </w:r>
      <w:r w:rsidR="00346C31">
        <w:rPr>
          <w:rFonts w:ascii="Times New Roman" w:hAnsi="Times New Roman" w:cs="Times New Roman"/>
          <w:b/>
          <w:i/>
          <w:sz w:val="28"/>
          <w:szCs w:val="28"/>
        </w:rPr>
        <w:t>утв. Постановлением Главного государственного санитарного врача РФ от 4 июля 2014 № 41)</w:t>
      </w: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19628B" w:rsidRDefault="0019628B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19628B" w:rsidRDefault="0019628B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19628B" w:rsidRDefault="0019628B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19628B" w:rsidRDefault="0019628B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19628B" w:rsidRDefault="0019628B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19628B" w:rsidRDefault="0019628B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19628B" w:rsidRDefault="0019628B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19628B" w:rsidRDefault="0019628B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19628B" w:rsidRDefault="0019628B" w:rsidP="00A54A6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A54A65" w:rsidRPr="00A54A65" w:rsidRDefault="00A54A65" w:rsidP="00A54A6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Pr="0019628B" w:rsidRDefault="009A33AD" w:rsidP="001962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иказу № 01-16/1</w:t>
      </w:r>
      <w:r w:rsidR="002569DB">
        <w:rPr>
          <w:rFonts w:ascii="Times New Roman" w:hAnsi="Times New Roman" w:cs="Times New Roman"/>
          <w:sz w:val="28"/>
          <w:szCs w:val="28"/>
        </w:rPr>
        <w:t>24 от 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569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69DB">
        <w:rPr>
          <w:rFonts w:ascii="Times New Roman" w:hAnsi="Times New Roman" w:cs="Times New Roman"/>
          <w:sz w:val="28"/>
          <w:szCs w:val="28"/>
        </w:rPr>
        <w:t>7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  мониторинге качества образования в Центре внешкольной работы «Приоритет»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9628B" w:rsidRPr="0019628B" w:rsidRDefault="0019628B" w:rsidP="0019628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ее положение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Настоящее положение представляет нормативный документ, регламентирующий процедуру и форму проведения мониторинга качества образования в Центре внешкольной работы</w:t>
      </w:r>
      <w:r w:rsidR="000515F6">
        <w:rPr>
          <w:rFonts w:ascii="Times New Roman" w:hAnsi="Times New Roman"/>
          <w:bCs/>
          <w:color w:val="000000"/>
          <w:sz w:val="28"/>
          <w:szCs w:val="28"/>
        </w:rPr>
        <w:t xml:space="preserve"> «Приоритет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- Центр) 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Настоящее Положение разработано в соответствии с Уставом Центра.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3. В настоящем Положении используется  термин: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 «мониторинг качества образования» - целенаправленное, специально организованное, непрерывное отслеживание изменений основных свойств качества образования в целях своевременного принятия адекватных управленческих решений по коррекции образовательного процесса и созданных для него условий на основе анализа собранной информации и педагогического прогноза.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628B" w:rsidRDefault="0019628B" w:rsidP="0019628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,  задачи и принципы осуществления мониторинга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Целью мониторинга является создание информационных условий для формирования целостного представления о состоянии системы дополнительного  образования Центра,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енных и качественных изменений в ней.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ами мониторинга качества образования являются: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механизма единой системы сбора, обработки и хранения информации о состоянии системы образовательной деятельности Центра;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реализация алгоритма анализа полученных материалов о состоянии системы образовательной деятельности Центра;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деятельности всех субъектов мониторинга;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е выявление динамики основных тенденций в развитии системы образования Центра.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действующих на качество образования факторов, принятие мер по устранению отрицательных последствий;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, способствующих повышению эффективности деятельности Центра;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сновных стратегических </w:t>
      </w:r>
      <w:proofErr w:type="gramStart"/>
      <w:r>
        <w:rPr>
          <w:rFonts w:ascii="Times New Roman" w:hAnsi="Times New Roman"/>
          <w:sz w:val="28"/>
          <w:szCs w:val="28"/>
        </w:rPr>
        <w:t>направлений развития системы образования Центр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 анализа полученных в ходе мониторинга данных.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сновными принципами мониторинга являются:</w:t>
      </w:r>
    </w:p>
    <w:p w:rsidR="0019628B" w:rsidRDefault="0019628B" w:rsidP="0019628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ность построения;</w:t>
      </w:r>
    </w:p>
    <w:p w:rsidR="0019628B" w:rsidRDefault="0019628B" w:rsidP="0019628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получаемой информации;</w:t>
      </w:r>
    </w:p>
    <w:p w:rsidR="0019628B" w:rsidRDefault="0019628B" w:rsidP="0019628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внимость и сопоставимость результатов, полученных в ходе мониторинга;</w:t>
      </w:r>
    </w:p>
    <w:p w:rsidR="0019628B" w:rsidRDefault="0019628B" w:rsidP="0019628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евое назначение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9628B" w:rsidRDefault="0019628B" w:rsidP="0019628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 и основные направления  деятельности</w:t>
      </w:r>
    </w:p>
    <w:p w:rsidR="0019628B" w:rsidRDefault="0019628B" w:rsidP="0019628B">
      <w:p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p w:rsidR="0019628B" w:rsidRDefault="0019628B" w:rsidP="0019628B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ъекты и направления мониторинга</w:t>
      </w:r>
    </w:p>
    <w:p w:rsidR="0019628B" w:rsidRDefault="0019628B" w:rsidP="0019628B">
      <w:pPr>
        <w:numPr>
          <w:ilvl w:val="2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у подлежат три основные группы объектов:</w:t>
      </w:r>
    </w:p>
    <w:p w:rsidR="0019628B" w:rsidRDefault="0019628B" w:rsidP="0019628B">
      <w:pPr>
        <w:spacing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зультаты образовательной деятельности;</w:t>
      </w:r>
    </w:p>
    <w:p w:rsidR="0019628B" w:rsidRDefault="0019628B" w:rsidP="0019628B">
      <w:pPr>
        <w:spacing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разовательный процесс;</w:t>
      </w:r>
    </w:p>
    <w:p w:rsidR="0019628B" w:rsidRDefault="0019628B" w:rsidP="0019628B">
      <w:pPr>
        <w:spacing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ловия осуществления образовательной деятельности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3. Ориентация мониторинга на основные аспекты качества образования предполагает иерархичность структуры, где главенствующее положения занимает качество образовательного процесса или уровень образовательных достижений обучающихся. Результат образовательного процесса определяется качеством самого процесса и качеством условий, необходимых дел его реализации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4. Направления мониторинга определяются исходя из оцениваемого аспекта качества образования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5. Мониторинг осуществляется в рамках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ункционирования системы оценки качества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Центра, состояния и развития системы образования Центра. Проведение мониторинга взаимосвязано с процедурами контроля и оценки качества образования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2. Основные пользователи результатов мониторинга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1. Основными пользователями результатов мониторинга являются: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ы управления образованием федерального, регионального, муниципального уровней: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дминистрация и педагоги Центра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щиеся и их родители (законные представители)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ители общественности и другие заинтересованные субъекты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2. Порядок доступа к информации, полученной в рамках мониторинга, определяется на основании приказа директора Центра о проведении мониторинга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3. Организация и технология мониторинга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3.1. Организационной основой осуществления процедуры мониторинга является план, определяющий формы, направления, сроки проведения мониторинга, а также ответственных исполнителей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2. Формы, направления, процедуры проведения и технологии мониторинга определяются заместителями директора Центра и утверждаются директором Центра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3.3. Мониторинг осуществляется в двух вариантах: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оянный (непрерывный)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иодиче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осуществляемый в соответствии с планом мониторинга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4. Проведение мониторинга предполагает широкое использование информационных технологий на всех этапах сбора. Обработки, хранения и использования информации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мониторинга предполагает последовательность следующих действий: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ение и обоснование объектов мониторинга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бор данных мониторинга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труктурирование баз данных; 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хранение и оперативное использование информации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работка и анализ полученных данных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а документов по итогам анализа полученных данных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пространение результатов мониторинга среди пользователей мониторинга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4. Методы проведения и технология анализа данных мониторинга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1. К методам проведения мониторинга относятся: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спертное оценивание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стирование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нкетирование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дение диагностических срезов и других квалификационных работ;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тистическая обработка информации и др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4.2. Основными инструментами, позволяющими  дать качественную оценку системе образовательной деятельности Центр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вляю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3. По итогам анализа полученных в рамках мониторинга готовятся соответствующие документы (отчеты, справки, доклады), которые доводятся до всех пользователей результатов мониторинга (педагогов)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4. Результаты мониторинга являются основанием для принятия управленческих решений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5. Итоги мониторинга подводятся в аналитических отчетах с выводами о степени достижения целей. Отчеты о результатах мониторинга включается в ежегодный публичный доклад о состоянии и результатах развит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Центр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размещаются на сайте Центра.</w:t>
      </w:r>
    </w:p>
    <w:p w:rsidR="0019628B" w:rsidRDefault="0019628B" w:rsidP="0019628B">
      <w:pPr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вила и обязанности участников мониторинга</w:t>
      </w:r>
    </w:p>
    <w:p w:rsidR="0019628B" w:rsidRDefault="0019628B" w:rsidP="0019628B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 Субъекты  мониторинга имеют право на конфиденциальность информации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Лица, осуществляющие мониторинг, несут персональную ответственность за обработку данных мониторинга, их анализ и использование, а также распространение результатов мониторинга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 Лица, осуществляющие мониторинг, имеют право на публикацию данных с научной или методической целью.</w:t>
      </w:r>
    </w:p>
    <w:p w:rsidR="0019628B" w:rsidRDefault="0019628B" w:rsidP="0019628B">
      <w:pPr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ключительные положения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Настоящее Положение действует до принятия нового или иных нормативных документов, которые являются основанием для внесения дополнений и изменений в данное Положение.</w:t>
      </w:r>
    </w:p>
    <w:p w:rsidR="0019628B" w:rsidRDefault="0019628B" w:rsidP="0019628B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Изменения и дополнения к Положению принимаются в составе новой редакции Положения на заседании Педагогического совета Центра и утверждаются директором.</w:t>
      </w: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BF7469" w:rsidRDefault="00BF7469" w:rsidP="00BE41DD">
      <w:pPr>
        <w:pStyle w:val="a4"/>
        <w:ind w:left="0"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C1301C" w:rsidRPr="00BF7469" w:rsidRDefault="00C1301C" w:rsidP="00BF74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301C" w:rsidRPr="00BF7469" w:rsidSect="003564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C8" w:rsidRDefault="004D75C8" w:rsidP="003564D1">
      <w:pPr>
        <w:spacing w:after="0" w:line="240" w:lineRule="auto"/>
      </w:pPr>
      <w:r>
        <w:separator/>
      </w:r>
    </w:p>
  </w:endnote>
  <w:endnote w:type="continuationSeparator" w:id="1">
    <w:p w:rsidR="004D75C8" w:rsidRDefault="004D75C8" w:rsidP="0035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C8" w:rsidRDefault="004D75C8" w:rsidP="003564D1">
      <w:pPr>
        <w:spacing w:after="0" w:line="240" w:lineRule="auto"/>
      </w:pPr>
      <w:r>
        <w:separator/>
      </w:r>
    </w:p>
  </w:footnote>
  <w:footnote w:type="continuationSeparator" w:id="1">
    <w:p w:rsidR="004D75C8" w:rsidRDefault="004D75C8" w:rsidP="0035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D1" w:rsidRDefault="003564D1">
    <w:pPr>
      <w:pStyle w:val="a5"/>
      <w:jc w:val="center"/>
    </w:pPr>
  </w:p>
  <w:p w:rsidR="003564D1" w:rsidRDefault="003564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2661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15C2"/>
    <w:multiLevelType w:val="hybridMultilevel"/>
    <w:tmpl w:val="A3242068"/>
    <w:lvl w:ilvl="0" w:tplc="A834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564C6"/>
    <w:multiLevelType w:val="hybridMultilevel"/>
    <w:tmpl w:val="587E3FB6"/>
    <w:lvl w:ilvl="0" w:tplc="87681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D699F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E3148"/>
    <w:multiLevelType w:val="hybridMultilevel"/>
    <w:tmpl w:val="C4AEFB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26465"/>
    <w:multiLevelType w:val="hybridMultilevel"/>
    <w:tmpl w:val="E9A621AA"/>
    <w:lvl w:ilvl="0" w:tplc="8B2ED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A03359"/>
    <w:multiLevelType w:val="hybridMultilevel"/>
    <w:tmpl w:val="AF28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D55B0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6C7"/>
    <w:multiLevelType w:val="hybridMultilevel"/>
    <w:tmpl w:val="C826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D42F2"/>
    <w:multiLevelType w:val="hybridMultilevel"/>
    <w:tmpl w:val="C4D4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34F94"/>
    <w:multiLevelType w:val="multilevel"/>
    <w:tmpl w:val="CE6C8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D68"/>
    <w:rsid w:val="0000501A"/>
    <w:rsid w:val="000226B1"/>
    <w:rsid w:val="00027DD1"/>
    <w:rsid w:val="000441BE"/>
    <w:rsid w:val="0004644E"/>
    <w:rsid w:val="000515F6"/>
    <w:rsid w:val="00052DA9"/>
    <w:rsid w:val="00061C1E"/>
    <w:rsid w:val="00083D42"/>
    <w:rsid w:val="000A1493"/>
    <w:rsid w:val="000A319C"/>
    <w:rsid w:val="000B4BA7"/>
    <w:rsid w:val="000E1A95"/>
    <w:rsid w:val="000E5228"/>
    <w:rsid w:val="000F201A"/>
    <w:rsid w:val="001311EA"/>
    <w:rsid w:val="00154905"/>
    <w:rsid w:val="00170006"/>
    <w:rsid w:val="00192E25"/>
    <w:rsid w:val="0019628B"/>
    <w:rsid w:val="001B144D"/>
    <w:rsid w:val="001B3C2D"/>
    <w:rsid w:val="001B6339"/>
    <w:rsid w:val="001D3C37"/>
    <w:rsid w:val="001D7852"/>
    <w:rsid w:val="001E0259"/>
    <w:rsid w:val="001F6742"/>
    <w:rsid w:val="002005AF"/>
    <w:rsid w:val="002129B9"/>
    <w:rsid w:val="00244FD9"/>
    <w:rsid w:val="002569DB"/>
    <w:rsid w:val="00275DC7"/>
    <w:rsid w:val="002A02E2"/>
    <w:rsid w:val="002D03DA"/>
    <w:rsid w:val="002E2E87"/>
    <w:rsid w:val="002F65E3"/>
    <w:rsid w:val="0030156A"/>
    <w:rsid w:val="00311399"/>
    <w:rsid w:val="0032148B"/>
    <w:rsid w:val="0033793B"/>
    <w:rsid w:val="003451C7"/>
    <w:rsid w:val="003463B5"/>
    <w:rsid w:val="00346C31"/>
    <w:rsid w:val="003515FA"/>
    <w:rsid w:val="003564D1"/>
    <w:rsid w:val="00362634"/>
    <w:rsid w:val="00366176"/>
    <w:rsid w:val="003736F9"/>
    <w:rsid w:val="00380921"/>
    <w:rsid w:val="00381328"/>
    <w:rsid w:val="003C6EA5"/>
    <w:rsid w:val="003E458F"/>
    <w:rsid w:val="0040082D"/>
    <w:rsid w:val="00473475"/>
    <w:rsid w:val="004A38B9"/>
    <w:rsid w:val="004B16F7"/>
    <w:rsid w:val="004C0062"/>
    <w:rsid w:val="004D5FB1"/>
    <w:rsid w:val="004D75C8"/>
    <w:rsid w:val="00511EDA"/>
    <w:rsid w:val="00513384"/>
    <w:rsid w:val="005254C1"/>
    <w:rsid w:val="00544E89"/>
    <w:rsid w:val="00564AB9"/>
    <w:rsid w:val="00574E87"/>
    <w:rsid w:val="00577246"/>
    <w:rsid w:val="005A105F"/>
    <w:rsid w:val="005A1B45"/>
    <w:rsid w:val="006137CF"/>
    <w:rsid w:val="0062671A"/>
    <w:rsid w:val="00672FFE"/>
    <w:rsid w:val="00684A6B"/>
    <w:rsid w:val="006905DE"/>
    <w:rsid w:val="00694E85"/>
    <w:rsid w:val="006970ED"/>
    <w:rsid w:val="007105D8"/>
    <w:rsid w:val="00717284"/>
    <w:rsid w:val="0072148F"/>
    <w:rsid w:val="007338BF"/>
    <w:rsid w:val="00735D83"/>
    <w:rsid w:val="007444DA"/>
    <w:rsid w:val="00756E58"/>
    <w:rsid w:val="0078383F"/>
    <w:rsid w:val="0078504C"/>
    <w:rsid w:val="00790CE9"/>
    <w:rsid w:val="0079526B"/>
    <w:rsid w:val="00795EAC"/>
    <w:rsid w:val="00797D68"/>
    <w:rsid w:val="007A1B2C"/>
    <w:rsid w:val="007A4B8D"/>
    <w:rsid w:val="007B7838"/>
    <w:rsid w:val="007D06F5"/>
    <w:rsid w:val="00801C48"/>
    <w:rsid w:val="008102C5"/>
    <w:rsid w:val="008526D7"/>
    <w:rsid w:val="00852A71"/>
    <w:rsid w:val="00884348"/>
    <w:rsid w:val="008927B8"/>
    <w:rsid w:val="008A4D0D"/>
    <w:rsid w:val="008B4B41"/>
    <w:rsid w:val="008C69C0"/>
    <w:rsid w:val="008D482D"/>
    <w:rsid w:val="00907DA7"/>
    <w:rsid w:val="009209D9"/>
    <w:rsid w:val="00942787"/>
    <w:rsid w:val="00950D4D"/>
    <w:rsid w:val="00970E51"/>
    <w:rsid w:val="009833B4"/>
    <w:rsid w:val="00986FD6"/>
    <w:rsid w:val="009A33AD"/>
    <w:rsid w:val="009B7183"/>
    <w:rsid w:val="009C7BDC"/>
    <w:rsid w:val="009F3BB5"/>
    <w:rsid w:val="00A02A1F"/>
    <w:rsid w:val="00A03B9C"/>
    <w:rsid w:val="00A06046"/>
    <w:rsid w:val="00A21F4F"/>
    <w:rsid w:val="00A26024"/>
    <w:rsid w:val="00A30B81"/>
    <w:rsid w:val="00A54A65"/>
    <w:rsid w:val="00A6597C"/>
    <w:rsid w:val="00A66E2E"/>
    <w:rsid w:val="00A76A0D"/>
    <w:rsid w:val="00AA1AD5"/>
    <w:rsid w:val="00AA6512"/>
    <w:rsid w:val="00AB6D0C"/>
    <w:rsid w:val="00AC2966"/>
    <w:rsid w:val="00AC67E5"/>
    <w:rsid w:val="00AD62EE"/>
    <w:rsid w:val="00AE3325"/>
    <w:rsid w:val="00AE44BA"/>
    <w:rsid w:val="00AE505A"/>
    <w:rsid w:val="00B0385C"/>
    <w:rsid w:val="00B11EB6"/>
    <w:rsid w:val="00B610D7"/>
    <w:rsid w:val="00B621CE"/>
    <w:rsid w:val="00B81BA7"/>
    <w:rsid w:val="00B823FF"/>
    <w:rsid w:val="00B91B72"/>
    <w:rsid w:val="00B949A2"/>
    <w:rsid w:val="00BA7C7D"/>
    <w:rsid w:val="00BC410A"/>
    <w:rsid w:val="00BD59F6"/>
    <w:rsid w:val="00BE1445"/>
    <w:rsid w:val="00BE41DD"/>
    <w:rsid w:val="00BE493E"/>
    <w:rsid w:val="00BF7469"/>
    <w:rsid w:val="00C1301C"/>
    <w:rsid w:val="00C37A8A"/>
    <w:rsid w:val="00C37D5C"/>
    <w:rsid w:val="00C9055E"/>
    <w:rsid w:val="00C928B2"/>
    <w:rsid w:val="00CA3F81"/>
    <w:rsid w:val="00CC46E6"/>
    <w:rsid w:val="00CC7F84"/>
    <w:rsid w:val="00CD276E"/>
    <w:rsid w:val="00CE51E4"/>
    <w:rsid w:val="00D03277"/>
    <w:rsid w:val="00D1635F"/>
    <w:rsid w:val="00D44C26"/>
    <w:rsid w:val="00D70EB3"/>
    <w:rsid w:val="00D83053"/>
    <w:rsid w:val="00D85211"/>
    <w:rsid w:val="00D8557A"/>
    <w:rsid w:val="00D87C89"/>
    <w:rsid w:val="00D94D99"/>
    <w:rsid w:val="00DC7DD3"/>
    <w:rsid w:val="00DD682F"/>
    <w:rsid w:val="00E31D79"/>
    <w:rsid w:val="00E55282"/>
    <w:rsid w:val="00E62FB8"/>
    <w:rsid w:val="00E63C13"/>
    <w:rsid w:val="00E80DAE"/>
    <w:rsid w:val="00E86EBF"/>
    <w:rsid w:val="00E92F48"/>
    <w:rsid w:val="00E9316E"/>
    <w:rsid w:val="00E969F3"/>
    <w:rsid w:val="00EA40D0"/>
    <w:rsid w:val="00EC7EB0"/>
    <w:rsid w:val="00ED028E"/>
    <w:rsid w:val="00EE720B"/>
    <w:rsid w:val="00EF1075"/>
    <w:rsid w:val="00F01BFE"/>
    <w:rsid w:val="00F13BD6"/>
    <w:rsid w:val="00F42371"/>
    <w:rsid w:val="00F44513"/>
    <w:rsid w:val="00F45715"/>
    <w:rsid w:val="00F665FB"/>
    <w:rsid w:val="00F719DB"/>
    <w:rsid w:val="00F74F09"/>
    <w:rsid w:val="00F75904"/>
    <w:rsid w:val="00F9531C"/>
    <w:rsid w:val="00F9631F"/>
    <w:rsid w:val="00F963B3"/>
    <w:rsid w:val="00FA171F"/>
    <w:rsid w:val="00FA5B17"/>
    <w:rsid w:val="00FA629A"/>
    <w:rsid w:val="00FB70A9"/>
    <w:rsid w:val="00FC221E"/>
    <w:rsid w:val="00FF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6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6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3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4D1"/>
  </w:style>
  <w:style w:type="paragraph" w:styleId="a7">
    <w:name w:val="footer"/>
    <w:basedOn w:val="a"/>
    <w:link w:val="a8"/>
    <w:uiPriority w:val="99"/>
    <w:semiHidden/>
    <w:unhideWhenUsed/>
    <w:rsid w:val="0035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64D1"/>
  </w:style>
  <w:style w:type="character" w:customStyle="1" w:styleId="wmi-callto">
    <w:name w:val="wmi-callto"/>
    <w:basedOn w:val="a0"/>
    <w:rsid w:val="00BF7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5FD0-45D0-4B75-B012-9D27DE1F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6-03-30T09:45:00Z</cp:lastPrinted>
  <dcterms:created xsi:type="dcterms:W3CDTF">2012-11-15T09:06:00Z</dcterms:created>
  <dcterms:modified xsi:type="dcterms:W3CDTF">2017-12-01T09:08:00Z</dcterms:modified>
</cp:coreProperties>
</file>